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0E" w:rsidRDefault="00733F19" w:rsidP="001C77CD">
      <w:pPr>
        <w:rPr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84500E" w:rsidTr="00200068">
        <w:trPr>
          <w:trHeight w:val="767"/>
        </w:trPr>
        <w:tc>
          <w:tcPr>
            <w:tcW w:w="9430" w:type="dxa"/>
            <w:shd w:val="clear" w:color="auto" w:fill="auto"/>
          </w:tcPr>
          <w:p w:rsidR="0084500E" w:rsidRDefault="0084500E" w:rsidP="00200068">
            <w:pPr>
              <w:tabs>
                <w:tab w:val="left" w:pos="7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0E" w:rsidTr="00200068">
        <w:trPr>
          <w:trHeight w:val="1944"/>
        </w:trPr>
        <w:tc>
          <w:tcPr>
            <w:tcW w:w="9430" w:type="dxa"/>
            <w:shd w:val="clear" w:color="auto" w:fill="auto"/>
          </w:tcPr>
          <w:p w:rsidR="0084500E" w:rsidRDefault="00E630A6" w:rsidP="00200068">
            <w:pPr>
              <w:snapToGri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E630A6">
              <w:pict>
                <v:line id="_x0000_s1027" style="position:absolute;left:0;text-align:left;z-index:251661312;mso-position-horizontal:absolute;mso-position-horizontal-relative:margin;mso-position-vertical:absolute;mso-position-vertical-relative:text" from="455.05pt,15.65pt" to="455.1pt,15.7pt" strokeweight=".26mm">
                  <v:stroke joinstyle="miter" endcap="square"/>
                  <w10:wrap anchorx="margin"/>
                </v:line>
              </w:pict>
            </w:r>
          </w:p>
          <w:p w:rsidR="0084500E" w:rsidRDefault="0084500E" w:rsidP="00200068">
            <w:pPr>
              <w:jc w:val="center"/>
            </w:pPr>
            <w:r>
              <w:rPr>
                <w:b/>
              </w:rPr>
              <w:t>АДМИНИСТРАЦИЯ МУНИЦИПАЛЬНОГО ОБРАЗОВАНИЯ</w:t>
            </w:r>
          </w:p>
          <w:p w:rsidR="0084500E" w:rsidRDefault="0084500E" w:rsidP="00200068">
            <w:pPr>
              <w:jc w:val="center"/>
            </w:pPr>
            <w:r>
              <w:rPr>
                <w:b/>
              </w:rPr>
              <w:t>АДАМОВСКИЙ РАЙОН ОРЕНБУРГСКОЙ ОБЛАСТИ</w:t>
            </w:r>
          </w:p>
          <w:p w:rsidR="0084500E" w:rsidRDefault="0084500E" w:rsidP="00200068">
            <w:pPr>
              <w:jc w:val="center"/>
              <w:rPr>
                <w:b/>
                <w:sz w:val="28"/>
                <w:szCs w:val="28"/>
              </w:rPr>
            </w:pPr>
          </w:p>
          <w:p w:rsidR="0084500E" w:rsidRDefault="0084500E" w:rsidP="00200068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4500E" w:rsidRDefault="0084500E" w:rsidP="0084500E">
      <w:pPr>
        <w:tabs>
          <w:tab w:val="left" w:pos="9354"/>
        </w:tabs>
        <w:ind w:right="141"/>
      </w:pPr>
      <w:r>
        <w:t>24.01.2022</w:t>
      </w:r>
      <w:r w:rsidR="00176122">
        <w:t xml:space="preserve"> г.</w:t>
      </w:r>
      <w:r>
        <w:t xml:space="preserve">                                                                                                            №  37-п</w:t>
      </w:r>
    </w:p>
    <w:p w:rsidR="0084500E" w:rsidRDefault="0084500E" w:rsidP="0084500E">
      <w:pPr>
        <w:jc w:val="center"/>
      </w:pPr>
      <w:r>
        <w:t>п. Адамовка</w:t>
      </w:r>
    </w:p>
    <w:p w:rsidR="0084500E" w:rsidRDefault="0084500E" w:rsidP="0084500E">
      <w:pPr>
        <w:jc w:val="center"/>
        <w:rPr>
          <w:u w:val="single"/>
        </w:rPr>
      </w:pPr>
    </w:p>
    <w:p w:rsidR="0084500E" w:rsidRDefault="0084500E" w:rsidP="0084500E">
      <w:pPr>
        <w:jc w:val="center"/>
      </w:pPr>
    </w:p>
    <w:p w:rsidR="0084500E" w:rsidRDefault="0084500E" w:rsidP="0084500E">
      <w:pPr>
        <w:jc w:val="center"/>
      </w:pPr>
      <w:r>
        <w:t>Об  образовании избирательных участков</w:t>
      </w:r>
    </w:p>
    <w:p w:rsidR="0084500E" w:rsidRDefault="0084500E" w:rsidP="0084500E">
      <w:pPr>
        <w:jc w:val="center"/>
      </w:pPr>
    </w:p>
    <w:p w:rsidR="0084500E" w:rsidRDefault="0084500E" w:rsidP="0084500E">
      <w:pPr>
        <w:jc w:val="center"/>
      </w:pPr>
    </w:p>
    <w:p w:rsidR="0084500E" w:rsidRDefault="0084500E" w:rsidP="0084500E">
      <w:pPr>
        <w:ind w:firstLine="720"/>
        <w:jc w:val="both"/>
      </w:pPr>
      <w:r>
        <w:t>В соответствии с пунктом 2 статьи 19  Федерального закона от 12.06.2002 № 67-ФЗ «Об основных гарантиях избирательных прав и права на участие в референдуме граждан Российской Федерации»:</w:t>
      </w:r>
    </w:p>
    <w:p w:rsidR="0084500E" w:rsidRDefault="0084500E" w:rsidP="0084500E">
      <w:pPr>
        <w:ind w:firstLine="708"/>
        <w:jc w:val="both"/>
      </w:pPr>
      <w:r>
        <w:t>1. Образовать на территории муниципального образования Адамовский район 36 (тридцать шесть) избирательных участков для проведения всех видов выборов (референдумов) согласно приложению.</w:t>
      </w:r>
    </w:p>
    <w:p w:rsidR="0084500E" w:rsidRDefault="0084500E" w:rsidP="0084500E">
      <w:pPr>
        <w:ind w:firstLine="708"/>
        <w:jc w:val="both"/>
      </w:pPr>
      <w:r>
        <w:t>2. Согласовать образование избирательных участков с территориальной избирательной комиссией Адамовского района.</w:t>
      </w:r>
    </w:p>
    <w:p w:rsidR="0084500E" w:rsidRDefault="0084500E" w:rsidP="0084500E">
      <w:pPr>
        <w:ind w:firstLine="708"/>
        <w:jc w:val="both"/>
      </w:pPr>
      <w:r>
        <w:t>3. Контроль за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84500E" w:rsidRDefault="0084500E" w:rsidP="0084500E">
      <w:pPr>
        <w:ind w:firstLine="708"/>
        <w:jc w:val="both"/>
      </w:pPr>
      <w:r>
        <w:t>4.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jc w:val="both"/>
      </w:pPr>
      <w:r>
        <w:t>Глава муниципального образования                                                                      В.Ю.Новиков</w:t>
      </w:r>
    </w:p>
    <w:p w:rsidR="0084500E" w:rsidRDefault="0084500E" w:rsidP="0084500E">
      <w:pPr>
        <w:jc w:val="both"/>
        <w:rPr>
          <w:sz w:val="28"/>
          <w:szCs w:val="28"/>
        </w:rPr>
      </w:pPr>
    </w:p>
    <w:p w:rsidR="0084500E" w:rsidRDefault="0084500E" w:rsidP="0084500E">
      <w:pPr>
        <w:rPr>
          <w:b/>
          <w:sz w:val="28"/>
          <w:szCs w:val="28"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E630A6" w:rsidP="0084500E">
      <w:pPr>
        <w:jc w:val="center"/>
        <w:rPr>
          <w:b/>
        </w:rPr>
      </w:pPr>
      <w:r w:rsidRPr="00E630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55pt;margin-top:-9.2pt;width:199.15pt;height:72.25pt;z-index:251660288;mso-wrap-distance-left:9pt;mso-wrap-distance-right:0;mso-position-horizontal:absolute;mso-position-horizontal-relative:page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984"/>
                  </w:tblGrid>
                  <w:tr w:rsidR="0084500E">
                    <w:trPr>
                      <w:trHeight w:val="1446"/>
                    </w:trPr>
                    <w:tc>
                      <w:tcPr>
                        <w:tcW w:w="3984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auto" w:fill="auto"/>
                      </w:tcPr>
                      <w:p w:rsidR="0084500E" w:rsidRDefault="0084500E">
                        <w:r>
                          <w:t>Приложение</w:t>
                        </w:r>
                      </w:p>
                      <w:p w:rsidR="0084500E" w:rsidRDefault="0084500E">
                        <w:r>
                          <w:t>к постановлению администрации</w:t>
                        </w:r>
                      </w:p>
                      <w:p w:rsidR="0084500E" w:rsidRDefault="0084500E">
                        <w:r>
                          <w:t>муниципального образования</w:t>
                        </w:r>
                      </w:p>
                      <w:p w:rsidR="0084500E" w:rsidRDefault="0084500E">
                        <w:r>
                          <w:t>Адамовский район</w:t>
                        </w:r>
                      </w:p>
                      <w:p w:rsidR="0084500E" w:rsidRDefault="0084500E" w:rsidP="00354631">
                        <w:r>
                          <w:t>от _</w:t>
                        </w:r>
                        <w:r w:rsidR="00354631" w:rsidRPr="00354631">
                          <w:rPr>
                            <w:u w:val="single"/>
                          </w:rPr>
                          <w:t>24</w:t>
                        </w:r>
                        <w:r w:rsidR="00354631">
                          <w:rPr>
                            <w:u w:val="single"/>
                          </w:rPr>
                          <w:t>.01.2022 г.</w:t>
                        </w:r>
                        <w:r>
                          <w:t>_ № __</w:t>
                        </w:r>
                        <w:r w:rsidR="00354631">
                          <w:rPr>
                            <w:u w:val="single"/>
                          </w:rPr>
                          <w:t>37-п</w:t>
                        </w:r>
                        <w:r>
                          <w:t>____</w:t>
                        </w:r>
                      </w:p>
                    </w:tc>
                  </w:tr>
                </w:tbl>
                <w:p w:rsidR="0084500E" w:rsidRDefault="0084500E" w:rsidP="0084500E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jc w:val="center"/>
      </w:pPr>
      <w:r>
        <w:rPr>
          <w:b/>
        </w:rPr>
        <w:t>СПИСОК</w:t>
      </w:r>
    </w:p>
    <w:p w:rsidR="0084500E" w:rsidRDefault="0084500E" w:rsidP="0084500E">
      <w:pPr>
        <w:jc w:val="center"/>
      </w:pPr>
      <w:r>
        <w:t>избирательных участков</w:t>
      </w:r>
    </w:p>
    <w:p w:rsidR="0084500E" w:rsidRDefault="0084500E" w:rsidP="0084500E">
      <w:pPr>
        <w:jc w:val="center"/>
      </w:pPr>
      <w:r>
        <w:t>на территории муниципального образования Адамовский район</w:t>
      </w:r>
    </w:p>
    <w:p w:rsidR="0084500E" w:rsidRDefault="0084500E" w:rsidP="0084500E">
      <w:pPr>
        <w:jc w:val="center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Адамовский поссовет</w: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36</w:t>
      </w:r>
    </w:p>
    <w:p w:rsidR="0084500E" w:rsidRDefault="0084500E" w:rsidP="0084500E">
      <w:pPr>
        <w:ind w:firstLine="709"/>
        <w:jc w:val="both"/>
      </w:pPr>
      <w:r>
        <w:t>центр участка: п.Адамовка, ул.Пушкинская, д.52 А, здание РЦКиД «Восход» (кинотеатра Восход) (тел. № 2-15-38)</w:t>
      </w:r>
    </w:p>
    <w:p w:rsidR="0084500E" w:rsidRDefault="0084500E" w:rsidP="0084500E">
      <w:pPr>
        <w:ind w:firstLine="709"/>
        <w:jc w:val="both"/>
      </w:pPr>
      <w:r>
        <w:t>в состав участка входят: переулки Ольховый, Степной, Тупой, квартал Строителей, улицы: Аркуши, Молодежная, Полевая, Садовая, Ленина (за исключением № 30,32, 38, 38а), Красногвардейская, с № 1 по № 17, Набережная с № 2 по № 7 (четные, нечетные), Северный, с № 27 по № 99, с № 26 по № 116, Пушкинская, с №11 по № 63, с №10 по  № 52, Майская с №17 по № 63, с № 16 по № 68, Октябрьская с № 7 по № 24,  Шеменева с № 7 по № 21, с № 8 по № 44 8-ое Марта с №1 по №7, с № 2 по № 8.</w:t>
      </w:r>
    </w:p>
    <w:p w:rsidR="0084500E" w:rsidRDefault="0084500E" w:rsidP="0084500E">
      <w:pPr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37</w:t>
      </w:r>
    </w:p>
    <w:p w:rsidR="0084500E" w:rsidRDefault="0084500E" w:rsidP="0084500E">
      <w:pPr>
        <w:ind w:firstLine="709"/>
        <w:jc w:val="both"/>
      </w:pPr>
      <w:r>
        <w:t>центр участка: п. Адамовка, ул. Студенческая, д.1а, здание МБУК РДК «Целинник» (дома культуры) (тел. № 2-16-19)</w:t>
      </w:r>
    </w:p>
    <w:p w:rsidR="0084500E" w:rsidRDefault="0084500E" w:rsidP="0084500E">
      <w:pPr>
        <w:ind w:firstLine="709"/>
        <w:jc w:val="both"/>
      </w:pPr>
      <w:r>
        <w:t>в состав участка входят: улицы Гагарина, Есенина, Истая Ищанова, Западная, Луговая, Невская, Совхозная, Студенческая, Шоссейная, Юбилейная, 40 лет Целины, Ленина №№ 30,30а, 38, 38а, Красногвардейская №№ 46, 46а, 48, 48а, 50, 52, 8-ое Марта с № 13 по № 21, Мирная с № 8 по № 19 (четные, нечетные) Сельская с № 1 по № 17 (четные, нечетные) Школьная с № 1 по № 13(четные, нечетные).</w:t>
      </w:r>
    </w:p>
    <w:p w:rsidR="0084500E" w:rsidRDefault="0084500E" w:rsidP="0084500E">
      <w:pPr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38</w:t>
      </w:r>
    </w:p>
    <w:p w:rsidR="0084500E" w:rsidRDefault="0084500E" w:rsidP="0084500E">
      <w:pPr>
        <w:ind w:firstLine="709"/>
        <w:jc w:val="both"/>
      </w:pPr>
      <w:r>
        <w:t>центр участка: п.Адамовка, ул.Майская, д.96,  здание МБУДО «Центр развития творчества детей и юношества» (ЦРТДЮ) (тел. № 2-11-03)</w:t>
      </w:r>
      <w:r>
        <w:tab/>
      </w:r>
    </w:p>
    <w:p w:rsidR="0084500E" w:rsidRDefault="0084500E" w:rsidP="0084500E">
      <w:pPr>
        <w:ind w:firstLine="709"/>
        <w:jc w:val="both"/>
      </w:pPr>
      <w:r>
        <w:t>в состав участка входят: переулки Березовый, Северный, улицы Комсомольская, Речная, Целинная, Чапаева, Красногвардейская с № 19 по № 21, четные с № 18 по № 44, Майская с № 65 по № 107, с № 70 по № 104, Мирная с № 1 по №7 (четные, нечетные), Набережная  с № 8 по № 31 (четные, нечетные), Пушкинская с № 65 по № 85,  с № 54 по № 62, Советская с № 101 по № 173 (нечетные) с № 118 по № 204 (четные), Шеменева с № 23 по № 43, с № 46 по № 60, 8-ое Марта с № 10 по № 28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39</w:t>
      </w:r>
    </w:p>
    <w:p w:rsidR="0084500E" w:rsidRDefault="0084500E" w:rsidP="0084500E">
      <w:pPr>
        <w:ind w:firstLine="709"/>
        <w:jc w:val="both"/>
      </w:pPr>
      <w:r>
        <w:t>центр участка: п.Адамовка, ул.Сельхозтехники, д.13, здание ГАУСО «КЦСОН» в Адамовском районе (КЦСОН) (тел. № 2-20-62)</w:t>
      </w:r>
    </w:p>
    <w:p w:rsidR="0084500E" w:rsidRDefault="0084500E" w:rsidP="0084500E">
      <w:pPr>
        <w:ind w:firstLine="709"/>
        <w:jc w:val="both"/>
      </w:pPr>
      <w:r>
        <w:t>в состав участка входят: улицы Верхняя, Вишневая, Зеленая, Комарова, Новая, Орская, Родимцева, Сельхозтехники, Уральская, Цветочная, 70 лет Октября, Майская с № 109 по № 133 (четные,нечетные), Сельская с № 18 (четные, нечетные), Школьная с №№ 14 по 19, 21,23, поселок Новоадамовка, поселок Джусинск.</w:t>
      </w:r>
    </w:p>
    <w:p w:rsidR="0084500E" w:rsidRDefault="0084500E" w:rsidP="0084500E">
      <w:pPr>
        <w:ind w:firstLine="709"/>
        <w:jc w:val="both"/>
      </w:pPr>
    </w:p>
    <w:p w:rsidR="00176122" w:rsidRDefault="00176122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lastRenderedPageBreak/>
        <w:t xml:space="preserve">избирательный участок № 40 имени М.И.Шеменева </w:t>
      </w:r>
    </w:p>
    <w:p w:rsidR="0084500E" w:rsidRDefault="0084500E" w:rsidP="0084500E">
      <w:pPr>
        <w:ind w:firstLine="709"/>
        <w:jc w:val="both"/>
      </w:pPr>
      <w:r>
        <w:t>центр участка: п.Адамовка, ул.ПУ-72, д.5, здание МБОУ «Адамовская средняя общеобразовательная школа № 1» имени М.И.Шеменена (школы) (тел. № 2-14-35)</w:t>
      </w:r>
    </w:p>
    <w:p w:rsidR="0084500E" w:rsidRDefault="0084500E" w:rsidP="0084500E">
      <w:pPr>
        <w:ind w:firstLine="709"/>
        <w:jc w:val="both"/>
      </w:pPr>
      <w:r>
        <w:t>в состав участка входят: улицы Восточная, Кирпичный завод, Победы,ПУ-72, Рабочая, Энергетиков,9-ой Пятилетки, Майская № 108, Набережная с № 32а по № 41, Советская с № 175 по № 203 (нечетные) с № 206 по № 240 (четные)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1</w:t>
      </w:r>
    </w:p>
    <w:p w:rsidR="0084500E" w:rsidRDefault="0084500E" w:rsidP="0084500E">
      <w:pPr>
        <w:ind w:firstLine="709"/>
        <w:jc w:val="both"/>
      </w:pPr>
      <w:r>
        <w:t>центр участка: п.Адамовка, ул.Майская, д.2, здание Адамовского ДУ ГУП «Оренбургремдорстрой» (конторы Дорожного управления) (тел. № 2-10-35)</w:t>
      </w:r>
    </w:p>
    <w:p w:rsidR="0084500E" w:rsidRDefault="0084500E" w:rsidP="0084500E">
      <w:pPr>
        <w:ind w:firstLine="709"/>
        <w:jc w:val="both"/>
      </w:pPr>
      <w:r>
        <w:t>в состав участка входят: переулок Дорожный, улицы Автомобилистов, Большая, Дружбы, Заречная, Казахстанская, Ковыльная, Лесная, Маршала Жукова, Просторная, Спортивная, Украинская, Хлебная, Центральная, Чкалова, Шевченко, Южная, Майская  № 1 по № 15(нечетные) № 2 по № 14 (четные), Октябрьская с № 1 по № 6 (четные, нечетные) Пушкинская с № 1 по № 9 (нечетные) с №2 по № 8 (четные), Советская с № 1 по № 25 (нечетные) с № 2 по № 24 (четные), Шеменева с № 1 по № 5 (нечетные), с № 2 по № 6 (четные), Тополиная, Сосновая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2</w:t>
      </w:r>
    </w:p>
    <w:p w:rsidR="0084500E" w:rsidRDefault="0084500E" w:rsidP="0084500E">
      <w:pPr>
        <w:ind w:firstLine="709"/>
        <w:jc w:val="both"/>
      </w:pPr>
      <w:r>
        <w:t>центр участка: п.Джарлинский, ул.Октябрьская, д.1, здание Дома Культуры (тел. № 2- 74-42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Джарлинский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4</w:t>
      </w:r>
    </w:p>
    <w:p w:rsidR="0084500E" w:rsidRDefault="0084500E" w:rsidP="0084500E">
      <w:pPr>
        <w:ind w:firstLine="709"/>
        <w:jc w:val="both"/>
      </w:pPr>
      <w:r>
        <w:t>центр участка: п.Нововинницкое,ул.Советская, д.28, здание клуба (тел. № 2-18-89)</w:t>
      </w:r>
      <w:r>
        <w:tab/>
        <w:t xml:space="preserve"> </w:t>
      </w:r>
      <w:r>
        <w:tab/>
        <w:t>в состав участка входит: поселок Нововинницкое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5</w:t>
      </w:r>
    </w:p>
    <w:p w:rsidR="0084500E" w:rsidRDefault="0084500E" w:rsidP="0084500E">
      <w:pPr>
        <w:ind w:firstLine="709"/>
        <w:jc w:val="both"/>
      </w:pPr>
      <w:r>
        <w:t>центр участка: п.Айдырлинск, ул.Мира, д.22,  здание клуба (тел. № 2-67-17)</w:t>
      </w:r>
      <w:r>
        <w:tab/>
        <w:t xml:space="preserve"> 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Айдырлинск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6</w:t>
      </w:r>
    </w:p>
    <w:p w:rsidR="0084500E" w:rsidRDefault="0084500E" w:rsidP="0084500E">
      <w:pPr>
        <w:ind w:firstLine="709"/>
        <w:jc w:val="both"/>
      </w:pPr>
      <w:r>
        <w:t>центр участка: с.Нижняя Кийма, ул.Октябрьская, д.18,здание клуба (тел. № 2-67-16)</w:t>
      </w:r>
    </w:p>
    <w:p w:rsidR="0084500E" w:rsidRDefault="0084500E" w:rsidP="0084500E">
      <w:pPr>
        <w:ind w:firstLine="709"/>
        <w:jc w:val="both"/>
      </w:pPr>
      <w:r>
        <w:t>в состав участка входит: село Нижняя Кийма, поселок Осетин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7</w:t>
      </w:r>
    </w:p>
    <w:p w:rsidR="0084500E" w:rsidRDefault="0084500E" w:rsidP="0084500E">
      <w:pPr>
        <w:ind w:firstLine="709"/>
        <w:jc w:val="both"/>
      </w:pPr>
      <w:r>
        <w:t>центр участка: с.Карабутак,ул.Парковая, д.28, здание школы (тел. № 2-67-36)</w:t>
      </w:r>
      <w:r>
        <w:tab/>
        <w:t xml:space="preserve"> </w:t>
      </w:r>
    </w:p>
    <w:p w:rsidR="0084500E" w:rsidRDefault="0084500E" w:rsidP="0084500E">
      <w:pPr>
        <w:ind w:firstLine="709"/>
        <w:jc w:val="both"/>
      </w:pPr>
      <w:r>
        <w:t>в состав участка входит: село Карабутак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Аниховский сельсовет</w: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8</w:t>
      </w:r>
    </w:p>
    <w:p w:rsidR="0084500E" w:rsidRDefault="0084500E" w:rsidP="0084500E">
      <w:pPr>
        <w:ind w:firstLine="709"/>
        <w:jc w:val="both"/>
      </w:pPr>
      <w:r>
        <w:t>центр участка: с. Аниховка, ул.Ленина, д.19, здание Дома Культуры (тел. № 2-72-81)</w:t>
      </w:r>
    </w:p>
    <w:p w:rsidR="0084500E" w:rsidRDefault="0084500E" w:rsidP="0084500E">
      <w:pPr>
        <w:ind w:firstLine="709"/>
        <w:jc w:val="both"/>
      </w:pPr>
      <w:r>
        <w:t>в состав участка входит: село Аниховка.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49</w:t>
      </w:r>
    </w:p>
    <w:p w:rsidR="0084500E" w:rsidRDefault="0084500E" w:rsidP="0084500E">
      <w:pPr>
        <w:ind w:firstLine="709"/>
        <w:jc w:val="both"/>
      </w:pPr>
      <w:r>
        <w:t>центр участка: с. Красноярск, ул.Советская, д.13, здание клуба (тел. № 2-72-36)</w:t>
      </w:r>
    </w:p>
    <w:p w:rsidR="0084500E" w:rsidRDefault="0084500E" w:rsidP="0084500E">
      <w:pPr>
        <w:ind w:firstLine="709"/>
        <w:jc w:val="both"/>
      </w:pPr>
      <w:r>
        <w:t>в состав участка входят: село Красноярск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0</w:t>
      </w:r>
    </w:p>
    <w:p w:rsidR="0084500E" w:rsidRDefault="0084500E" w:rsidP="0084500E">
      <w:pPr>
        <w:ind w:firstLine="709"/>
        <w:jc w:val="both"/>
      </w:pPr>
      <w:r>
        <w:t>центр участка: с. Джасай, ул.Центральная, д.7, здание школы(тел. № 2-72-41)</w:t>
      </w:r>
    </w:p>
    <w:p w:rsidR="0084500E" w:rsidRDefault="0084500E" w:rsidP="0084500E">
      <w:pPr>
        <w:ind w:firstLine="709"/>
        <w:jc w:val="both"/>
      </w:pPr>
      <w:r>
        <w:t>в состав участка входит: село Джасай</w:t>
      </w:r>
    </w:p>
    <w:p w:rsidR="0084500E" w:rsidRDefault="0084500E" w:rsidP="0084500E">
      <w:pPr>
        <w:jc w:val="both"/>
      </w:pPr>
    </w:p>
    <w:p w:rsidR="0084500E" w:rsidRDefault="0084500E" w:rsidP="0084500E">
      <w:pPr>
        <w:widowControl w:val="0"/>
        <w:jc w:val="center"/>
      </w:pPr>
      <w:r>
        <w:rPr>
          <w:b/>
        </w:rPr>
        <w:t>по муниципальному образованию Брацлавский сельсовет</w:t>
      </w:r>
    </w:p>
    <w:p w:rsidR="0084500E" w:rsidRDefault="0084500E" w:rsidP="0084500E">
      <w:pPr>
        <w:widowControl w:val="0"/>
        <w:ind w:firstLine="709"/>
        <w:jc w:val="both"/>
      </w:pPr>
      <w:r>
        <w:rPr>
          <w:b/>
        </w:rPr>
        <w:t>избирательный участок № 51</w:t>
      </w:r>
    </w:p>
    <w:p w:rsidR="0084500E" w:rsidRDefault="0084500E" w:rsidP="0084500E">
      <w:pPr>
        <w:widowControl w:val="0"/>
        <w:ind w:firstLine="709"/>
        <w:jc w:val="both"/>
      </w:pPr>
      <w:r>
        <w:t>центр участка: с.Брацлавка, ул.Целинная, д.40, здание Дома Культуры (тел. № 2-61-26)</w:t>
      </w:r>
    </w:p>
    <w:p w:rsidR="0084500E" w:rsidRDefault="0084500E" w:rsidP="0084500E">
      <w:pPr>
        <w:widowControl w:val="0"/>
        <w:ind w:firstLine="709"/>
        <w:jc w:val="both"/>
      </w:pPr>
      <w:r>
        <w:t>в состав участка входит: село Брацлавка, село Каинсай.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3</w:t>
      </w:r>
    </w:p>
    <w:p w:rsidR="0084500E" w:rsidRDefault="0084500E" w:rsidP="0084500E">
      <w:pPr>
        <w:ind w:firstLine="709"/>
        <w:jc w:val="both"/>
      </w:pPr>
      <w:r>
        <w:t>центр участка: с. Аневка, ул.Советская, д.9, здание школы(тел. № 2-60-19)</w:t>
      </w:r>
    </w:p>
    <w:p w:rsidR="0084500E" w:rsidRDefault="0084500E" w:rsidP="0084500E">
      <w:pPr>
        <w:ind w:firstLine="709"/>
        <w:jc w:val="both"/>
      </w:pPr>
      <w:r>
        <w:t>в состав участка входит: село Аневка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4</w:t>
      </w:r>
    </w:p>
    <w:p w:rsidR="0084500E" w:rsidRDefault="0084500E" w:rsidP="0084500E">
      <w:pPr>
        <w:ind w:firstLine="709"/>
        <w:jc w:val="both"/>
      </w:pPr>
      <w:r>
        <w:t>центр участка: с. Каменецк, переулок Школьный, д.4, здание школы(тел. № 2-60-28)</w:t>
      </w:r>
    </w:p>
    <w:p w:rsidR="0084500E" w:rsidRDefault="0084500E" w:rsidP="0084500E">
      <w:pPr>
        <w:ind w:firstLine="709"/>
        <w:jc w:val="both"/>
      </w:pPr>
      <w:r>
        <w:t>в состав участка входит: село Каменецк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Елизаветинский сельсовет</w: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5</w:t>
      </w:r>
    </w:p>
    <w:p w:rsidR="0084500E" w:rsidRDefault="0084500E" w:rsidP="0084500E">
      <w:pPr>
        <w:ind w:firstLine="709"/>
        <w:jc w:val="both"/>
      </w:pPr>
      <w:r>
        <w:t>центр участка: с.Елизаветинка, ул. Ленина, д.12, здание Дома Культуры (тел. № 2-84-19)</w:t>
      </w:r>
    </w:p>
    <w:p w:rsidR="0084500E" w:rsidRDefault="0084500E" w:rsidP="0084500E">
      <w:pPr>
        <w:ind w:firstLine="709"/>
        <w:jc w:val="both"/>
      </w:pPr>
      <w:r>
        <w:t xml:space="preserve"> в состав участка входит: село Елизаветинка.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6</w:t>
      </w:r>
    </w:p>
    <w:p w:rsidR="0084500E" w:rsidRDefault="0084500E" w:rsidP="0084500E">
      <w:pPr>
        <w:ind w:firstLine="709"/>
        <w:jc w:val="both"/>
      </w:pPr>
      <w:r>
        <w:t>центр участка: п. Энбекши, ул. Школьная, д.4, здание МБОУ «Энбекшинская ООШ» (тел. № 2-42-92) в состав участка входит: поселок Энбекши.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7</w:t>
      </w:r>
    </w:p>
    <w:p w:rsidR="0084500E" w:rsidRDefault="0084500E" w:rsidP="0084500E">
      <w:pPr>
        <w:ind w:firstLine="709"/>
        <w:jc w:val="both"/>
      </w:pPr>
      <w:r>
        <w:t>центр участка: с. Баймурат, ул.Школьная, д.5, здание клуба (тел. № 2-53-46)</w:t>
      </w:r>
    </w:p>
    <w:p w:rsidR="0084500E" w:rsidRDefault="0084500E" w:rsidP="0084500E">
      <w:pPr>
        <w:ind w:firstLine="709"/>
        <w:jc w:val="both"/>
      </w:pPr>
      <w:r>
        <w:t>в состав участка входит: село Баймурат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Комсомольский сельсовет</w:t>
      </w:r>
    </w:p>
    <w:p w:rsidR="0084500E" w:rsidRDefault="0084500E" w:rsidP="0084500E">
      <w:pPr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58</w:t>
      </w:r>
    </w:p>
    <w:p w:rsidR="0084500E" w:rsidRDefault="0084500E" w:rsidP="0084500E">
      <w:pPr>
        <w:ind w:firstLine="709"/>
        <w:jc w:val="both"/>
      </w:pPr>
      <w:r>
        <w:t xml:space="preserve">центр участка: п.Комсомольский, ул.Волгоградская, д.10, здание  Дома Культуры </w:t>
      </w:r>
    </w:p>
    <w:p w:rsidR="0084500E" w:rsidRDefault="0084500E" w:rsidP="0084500E">
      <w:pPr>
        <w:ind w:firstLine="709"/>
        <w:jc w:val="both"/>
      </w:pPr>
      <w:r>
        <w:t>(тел. № 2-33-73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Комсомольский, поселок Заполье, поселок Джарабутак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Майский сельсовет</w: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0</w:t>
      </w:r>
    </w:p>
    <w:p w:rsidR="0084500E" w:rsidRDefault="0084500E" w:rsidP="0084500E">
      <w:pPr>
        <w:ind w:firstLine="709"/>
        <w:jc w:val="both"/>
      </w:pPr>
      <w:r>
        <w:t>центр участка:  п.Майский, ул.Советская, д.16, здание  администрации(тел. № 2-82-35)</w:t>
      </w:r>
    </w:p>
    <w:p w:rsidR="0084500E" w:rsidRDefault="0084500E" w:rsidP="0084500E">
      <w:pPr>
        <w:ind w:firstLine="709"/>
        <w:jc w:val="both"/>
      </w:pPr>
      <w:r>
        <w:t xml:space="preserve"> в состав участка входит: поселок Майский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1</w:t>
      </w:r>
    </w:p>
    <w:p w:rsidR="0084500E" w:rsidRDefault="0084500E" w:rsidP="0084500E">
      <w:pPr>
        <w:ind w:firstLine="709"/>
        <w:jc w:val="both"/>
      </w:pPr>
      <w:r>
        <w:t>центр участка: с.Коскуль, ул.Школьная, д.1, здание клуба,  ( тел. № 2-81-81)</w:t>
      </w:r>
    </w:p>
    <w:p w:rsidR="0084500E" w:rsidRDefault="0084500E" w:rsidP="0084500E">
      <w:pPr>
        <w:ind w:firstLine="709"/>
        <w:jc w:val="both"/>
      </w:pPr>
      <w:r>
        <w:t>в состав участка входит: село Коскуль.</w:t>
      </w:r>
    </w:p>
    <w:p w:rsidR="0084500E" w:rsidRDefault="0084500E" w:rsidP="0084500E">
      <w:pPr>
        <w:ind w:firstLine="709"/>
        <w:jc w:val="both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2</w:t>
      </w:r>
    </w:p>
    <w:p w:rsidR="0084500E" w:rsidRDefault="0084500E" w:rsidP="0084500E">
      <w:pPr>
        <w:ind w:firstLine="709"/>
        <w:jc w:val="both"/>
      </w:pPr>
      <w:r>
        <w:t>центр участка: с. Кусем, ул.Зеленая, д.2, здание клуба(тел. № 2- 81-36)</w:t>
      </w:r>
    </w:p>
    <w:p w:rsidR="0084500E" w:rsidRDefault="0084500E" w:rsidP="0084500E">
      <w:pPr>
        <w:ind w:firstLine="709"/>
        <w:jc w:val="both"/>
      </w:pPr>
      <w:r>
        <w:t>в состав участка входит: село Кусем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widowControl w:val="0"/>
        <w:ind w:firstLine="709"/>
        <w:jc w:val="both"/>
      </w:pPr>
      <w:r>
        <w:rPr>
          <w:b/>
        </w:rPr>
        <w:lastRenderedPageBreak/>
        <w:t>избирательный участок № 63</w:t>
      </w:r>
    </w:p>
    <w:p w:rsidR="0084500E" w:rsidRDefault="0084500E" w:rsidP="0084500E">
      <w:pPr>
        <w:widowControl w:val="0"/>
        <w:ind w:firstLine="709"/>
        <w:jc w:val="both"/>
      </w:pPr>
      <w:r>
        <w:t>центр участка: п.Речной, ул.Октябрьская, д.23, здание Речновского СК МБУК «ЦКС» (дома культуры) (тел. №2-85-25)</w:t>
      </w:r>
    </w:p>
    <w:p w:rsidR="0084500E" w:rsidRDefault="0084500E" w:rsidP="0084500E">
      <w:pPr>
        <w:widowControl w:val="0"/>
        <w:ind w:firstLine="709"/>
        <w:jc w:val="both"/>
      </w:pPr>
      <w:r>
        <w:t>в состав участка входит: поселок Речной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Обильновский сельсовет</w:t>
      </w:r>
    </w:p>
    <w:p w:rsidR="0084500E" w:rsidRDefault="0084500E" w:rsidP="0084500E">
      <w:pPr>
        <w:jc w:val="both"/>
      </w:pPr>
      <w:r>
        <w:rPr>
          <w:b/>
        </w:rPr>
        <w:tab/>
      </w: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4</w:t>
      </w:r>
    </w:p>
    <w:p w:rsidR="0084500E" w:rsidRDefault="0084500E" w:rsidP="0084500E">
      <w:pPr>
        <w:ind w:firstLine="709"/>
        <w:jc w:val="both"/>
      </w:pPr>
      <w:r>
        <w:t>центр участка: п.Обильный,ул. Комсомольская, д.5,  здание МБОУ «Обильновская ООШ» (тел. № 2- 65-34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Обильный, поселок Новосовхозный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Совхозный сельсовет</w:t>
      </w:r>
    </w:p>
    <w:p w:rsidR="0084500E" w:rsidRDefault="0084500E" w:rsidP="0084500E">
      <w:pPr>
        <w:jc w:val="both"/>
      </w:pPr>
      <w:r>
        <w:rPr>
          <w:b/>
        </w:rPr>
        <w:tab/>
      </w: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6</w:t>
      </w:r>
    </w:p>
    <w:p w:rsidR="0084500E" w:rsidRDefault="0084500E" w:rsidP="0084500E">
      <w:pPr>
        <w:ind w:firstLine="709"/>
        <w:jc w:val="both"/>
      </w:pPr>
      <w:r>
        <w:t>центр участка: п.Совхозный, ул. Мира, д.2а  здание Дома Культуры (тел. № 2-64-90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Совхозный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7</w:t>
      </w:r>
    </w:p>
    <w:p w:rsidR="0084500E" w:rsidRDefault="0084500E" w:rsidP="0084500E">
      <w:pPr>
        <w:ind w:firstLine="709"/>
        <w:jc w:val="both"/>
      </w:pPr>
      <w:r>
        <w:t xml:space="preserve">центр участка: п. Мещеряковский, ул. Советская, д.2, здание клуба (тел. № 2-63-20)  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Мещеряковский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Теренсайский сельсовет</w:t>
      </w:r>
    </w:p>
    <w:p w:rsidR="0084500E" w:rsidRDefault="0084500E" w:rsidP="0084500E">
      <w:pPr>
        <w:jc w:val="both"/>
      </w:pPr>
      <w:r>
        <w:rPr>
          <w:b/>
        </w:rPr>
        <w:tab/>
      </w: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68</w:t>
      </w:r>
    </w:p>
    <w:p w:rsidR="0084500E" w:rsidRDefault="0084500E" w:rsidP="0084500E">
      <w:pPr>
        <w:ind w:firstLine="709"/>
        <w:jc w:val="both"/>
      </w:pPr>
      <w:r>
        <w:t>центр участка: п.Теренсай, ул. Центральная, д.7,  здание клуба (тел. № 2- 51-38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Теренсай, станция Теренсай, элеватор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0</w:t>
      </w:r>
    </w:p>
    <w:p w:rsidR="0084500E" w:rsidRDefault="0084500E" w:rsidP="0084500E">
      <w:pPr>
        <w:ind w:firstLine="709"/>
        <w:jc w:val="both"/>
      </w:pPr>
      <w:r>
        <w:t>центр участка: п.Слюдяной, ул. Школьная, д.16,  здание школы (тел. № 2- 90-09)</w:t>
      </w:r>
    </w:p>
    <w:p w:rsidR="0084500E" w:rsidRDefault="0084500E" w:rsidP="0084500E">
      <w:pPr>
        <w:ind w:firstLine="709"/>
        <w:jc w:val="both"/>
      </w:pPr>
      <w:r>
        <w:t>в состав участка входит поселок Слюдяной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1</w:t>
      </w:r>
    </w:p>
    <w:p w:rsidR="0084500E" w:rsidRDefault="0084500E" w:rsidP="0084500E">
      <w:pPr>
        <w:ind w:firstLine="709"/>
        <w:jc w:val="both"/>
      </w:pPr>
      <w:r>
        <w:t>центр участка: п.Белополье, ул.Школьная, д.13, здание школы(тел. № 2- 52-67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Белополье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2</w:t>
      </w:r>
    </w:p>
    <w:p w:rsidR="0084500E" w:rsidRDefault="0084500E" w:rsidP="0084500E">
      <w:pPr>
        <w:ind w:firstLine="709"/>
        <w:jc w:val="both"/>
      </w:pPr>
      <w:r>
        <w:t>центр участка: п. Андреевка, ул. Советская, д.12,  здание клуба (тел. № 2- 53-07)</w:t>
      </w:r>
    </w:p>
    <w:p w:rsidR="0084500E" w:rsidRDefault="0084500E" w:rsidP="0084500E">
      <w:pPr>
        <w:ind w:firstLine="709"/>
        <w:jc w:val="both"/>
      </w:pPr>
      <w:r>
        <w:t>в состав участка входит поселок Андреевка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Шильдинский поссовет</w: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3</w:t>
      </w:r>
    </w:p>
    <w:p w:rsidR="0084500E" w:rsidRDefault="0084500E" w:rsidP="0084500E">
      <w:pPr>
        <w:ind w:firstLine="709"/>
        <w:jc w:val="both"/>
      </w:pPr>
      <w:r>
        <w:t>центр участка: п. Шильда, ул. Первомайская, д.14 здание Дома культуры (тел. № 2-43-87)</w:t>
      </w:r>
    </w:p>
    <w:p w:rsidR="0084500E" w:rsidRDefault="0084500E" w:rsidP="0084500E">
      <w:pPr>
        <w:ind w:firstLine="709"/>
        <w:jc w:val="both"/>
      </w:pPr>
      <w:r>
        <w:t>в состав участка входят: улицы Адамовская, Верхняя, Гагарина, Грейдерная, Заводская, Парковая, Первомайская, Путейская, Советская, Целинная, Школьная, Элеваторная,40 лет Октября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4</w:t>
      </w:r>
    </w:p>
    <w:p w:rsidR="0084500E" w:rsidRDefault="0084500E" w:rsidP="0084500E">
      <w:pPr>
        <w:ind w:firstLine="709"/>
        <w:jc w:val="both"/>
      </w:pPr>
      <w:r>
        <w:t>центр участка: п. Шильда, ул. Комсомольская, д.19а, здание школы (тел. №  2-41-63)</w:t>
      </w:r>
    </w:p>
    <w:p w:rsidR="0084500E" w:rsidRDefault="0084500E" w:rsidP="0084500E">
      <w:pPr>
        <w:ind w:firstLine="709"/>
        <w:jc w:val="both"/>
      </w:pPr>
      <w:r>
        <w:lastRenderedPageBreak/>
        <w:t>в состав участка входят: улицы  квартал 1, квартал 2, Вокзальная, Железнодорожная, Западная, Комсомольская, Набережная, Нижняя, Овражная, Садовая, Степная, Терешковой, разъезд 435 км.</w:t>
      </w:r>
    </w:p>
    <w:p w:rsidR="0084500E" w:rsidRDefault="0084500E" w:rsidP="0084500E">
      <w:pPr>
        <w:jc w:val="both"/>
      </w:pPr>
    </w:p>
    <w:p w:rsidR="0084500E" w:rsidRDefault="0084500E" w:rsidP="0084500E">
      <w:pPr>
        <w:jc w:val="center"/>
      </w:pPr>
      <w:r>
        <w:rPr>
          <w:b/>
        </w:rPr>
        <w:t>по муниципальному образованию Юбилейный сельсовет</w:t>
      </w:r>
    </w:p>
    <w:p w:rsidR="0084500E" w:rsidRDefault="0084500E" w:rsidP="0084500E">
      <w:pPr>
        <w:jc w:val="center"/>
        <w:rPr>
          <w:b/>
        </w:rPr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5</w:t>
      </w:r>
    </w:p>
    <w:p w:rsidR="0084500E" w:rsidRDefault="0084500E" w:rsidP="0084500E">
      <w:pPr>
        <w:ind w:firstLine="709"/>
        <w:jc w:val="both"/>
      </w:pPr>
      <w:r>
        <w:t>центр участка: п.Юбилейный, ул.Советская, д.13, здание Дома Культуры (тел. № 2- 75-91)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Юбилейный.</w:t>
      </w:r>
    </w:p>
    <w:p w:rsidR="0084500E" w:rsidRDefault="0084500E" w:rsidP="0084500E">
      <w:pPr>
        <w:ind w:firstLine="709"/>
        <w:jc w:val="both"/>
      </w:pPr>
    </w:p>
    <w:p w:rsidR="0084500E" w:rsidRDefault="0084500E" w:rsidP="0084500E">
      <w:pPr>
        <w:ind w:firstLine="709"/>
        <w:jc w:val="both"/>
      </w:pPr>
      <w:r>
        <w:rPr>
          <w:b/>
        </w:rPr>
        <w:t>избирательный участок № 76</w:t>
      </w:r>
    </w:p>
    <w:p w:rsidR="0084500E" w:rsidRDefault="0084500E" w:rsidP="0084500E">
      <w:pPr>
        <w:ind w:firstLine="709"/>
        <w:jc w:val="both"/>
      </w:pPr>
      <w:r>
        <w:t xml:space="preserve">центр участка: п.Жуламансай, ул.Центральная, д.2,  здание клуба (тел. № 2-76-85)  </w:t>
      </w:r>
    </w:p>
    <w:p w:rsidR="0084500E" w:rsidRDefault="0084500E" w:rsidP="0084500E">
      <w:pPr>
        <w:ind w:firstLine="709"/>
        <w:jc w:val="both"/>
      </w:pPr>
      <w:r>
        <w:t>в состав участка входит: поселок Жуламансай, БП-419 км.</w:t>
      </w:r>
    </w:p>
    <w:p w:rsidR="0084500E" w:rsidRDefault="0084500E" w:rsidP="0084500E">
      <w:pPr>
        <w:jc w:val="both"/>
      </w:pPr>
    </w:p>
    <w:p w:rsidR="00733F19" w:rsidRDefault="00733F19" w:rsidP="001C77CD">
      <w:pPr>
        <w:rPr>
          <w:szCs w:val="28"/>
        </w:rPr>
      </w:pPr>
    </w:p>
    <w:p w:rsidR="002D2A2C" w:rsidRPr="006B08DD" w:rsidRDefault="002D2A2C" w:rsidP="00BB2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3F19" w:rsidRDefault="00733F19" w:rsidP="000B0ACB">
      <w:pPr>
        <w:rPr>
          <w:szCs w:val="28"/>
        </w:rPr>
      </w:pPr>
    </w:p>
    <w:sectPr w:rsidR="00733F19" w:rsidSect="00411D09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83"/>
    <w:multiLevelType w:val="hybridMultilevel"/>
    <w:tmpl w:val="08CA8714"/>
    <w:lvl w:ilvl="0" w:tplc="E9E2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A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E2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A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E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0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4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2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9419D"/>
    <w:multiLevelType w:val="singleLevel"/>
    <w:tmpl w:val="CC80D03C"/>
    <w:lvl w:ilvl="0">
      <w:start w:val="1"/>
      <w:numFmt w:val="decimal"/>
      <w:lvlText w:val="%1."/>
      <w:legacy w:legacy="1" w:legacySpace="120" w:legacyIndent="624"/>
      <w:lvlJc w:val="left"/>
      <w:rPr>
        <w:sz w:val="28"/>
      </w:rPr>
    </w:lvl>
  </w:abstractNum>
  <w:abstractNum w:abstractNumId="2">
    <w:nsid w:val="216A1373"/>
    <w:multiLevelType w:val="hybridMultilevel"/>
    <w:tmpl w:val="D5D02368"/>
    <w:lvl w:ilvl="0" w:tplc="E2601A5E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2A8034FC"/>
    <w:multiLevelType w:val="hybridMultilevel"/>
    <w:tmpl w:val="655C1802"/>
    <w:lvl w:ilvl="0" w:tplc="AB5EA8DA">
      <w:start w:val="2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2B285090"/>
    <w:multiLevelType w:val="hybridMultilevel"/>
    <w:tmpl w:val="66D434D4"/>
    <w:lvl w:ilvl="0" w:tplc="166A4674">
      <w:start w:val="2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FD11E06"/>
    <w:multiLevelType w:val="hybridMultilevel"/>
    <w:tmpl w:val="E9029310"/>
    <w:lvl w:ilvl="0" w:tplc="943C3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D60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42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2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85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C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8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7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E5DC3"/>
    <w:multiLevelType w:val="hybridMultilevel"/>
    <w:tmpl w:val="E9029310"/>
    <w:lvl w:ilvl="0" w:tplc="AFEA3A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102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E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ED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0B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A5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1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AE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C49A8"/>
    <w:multiLevelType w:val="hybridMultilevel"/>
    <w:tmpl w:val="22265572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F58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E1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5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EC60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6D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60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E60BE"/>
    <w:multiLevelType w:val="hybridMultilevel"/>
    <w:tmpl w:val="AD042734"/>
    <w:lvl w:ilvl="0" w:tplc="6A023AF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796445C1"/>
    <w:multiLevelType w:val="hybridMultilevel"/>
    <w:tmpl w:val="6DDE7836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120" w:legacyIndent="624"/>
        <w:lvlJc w:val="left"/>
        <w:rPr>
          <w:sz w:val="28"/>
        </w:rPr>
      </w:lvl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compat/>
  <w:rsids>
    <w:rsidRoot w:val="00525159"/>
    <w:rsid w:val="00005AED"/>
    <w:rsid w:val="00024156"/>
    <w:rsid w:val="000B0ACB"/>
    <w:rsid w:val="000C42BE"/>
    <w:rsid w:val="000C5327"/>
    <w:rsid w:val="00110814"/>
    <w:rsid w:val="00176122"/>
    <w:rsid w:val="001C77CD"/>
    <w:rsid w:val="001D793F"/>
    <w:rsid w:val="002434C0"/>
    <w:rsid w:val="0026114F"/>
    <w:rsid w:val="00274A0B"/>
    <w:rsid w:val="002A1377"/>
    <w:rsid w:val="002C6C58"/>
    <w:rsid w:val="002D2A2C"/>
    <w:rsid w:val="002D5B0D"/>
    <w:rsid w:val="002E72C1"/>
    <w:rsid w:val="00304963"/>
    <w:rsid w:val="00354631"/>
    <w:rsid w:val="00384F44"/>
    <w:rsid w:val="003E30DF"/>
    <w:rsid w:val="00411D09"/>
    <w:rsid w:val="00415CEE"/>
    <w:rsid w:val="0044209B"/>
    <w:rsid w:val="00447631"/>
    <w:rsid w:val="0047415F"/>
    <w:rsid w:val="00486EBF"/>
    <w:rsid w:val="004A5DAE"/>
    <w:rsid w:val="004B1D95"/>
    <w:rsid w:val="004B37D5"/>
    <w:rsid w:val="00521868"/>
    <w:rsid w:val="00525159"/>
    <w:rsid w:val="005465B0"/>
    <w:rsid w:val="00551EB9"/>
    <w:rsid w:val="00553881"/>
    <w:rsid w:val="006101EF"/>
    <w:rsid w:val="0062019F"/>
    <w:rsid w:val="00655340"/>
    <w:rsid w:val="006B3FB4"/>
    <w:rsid w:val="006B413B"/>
    <w:rsid w:val="00701644"/>
    <w:rsid w:val="007114EE"/>
    <w:rsid w:val="00733F19"/>
    <w:rsid w:val="007A37B3"/>
    <w:rsid w:val="007C24AA"/>
    <w:rsid w:val="007D6179"/>
    <w:rsid w:val="007F30E7"/>
    <w:rsid w:val="008155CD"/>
    <w:rsid w:val="008404D9"/>
    <w:rsid w:val="00843FA4"/>
    <w:rsid w:val="0084500E"/>
    <w:rsid w:val="008A2B30"/>
    <w:rsid w:val="008C7C0F"/>
    <w:rsid w:val="008E1F4F"/>
    <w:rsid w:val="009953EA"/>
    <w:rsid w:val="009B11F2"/>
    <w:rsid w:val="009F3352"/>
    <w:rsid w:val="00A457C6"/>
    <w:rsid w:val="00A51467"/>
    <w:rsid w:val="00A77656"/>
    <w:rsid w:val="00AC07B2"/>
    <w:rsid w:val="00AD59A9"/>
    <w:rsid w:val="00AF3842"/>
    <w:rsid w:val="00AF3BA3"/>
    <w:rsid w:val="00BB2F3B"/>
    <w:rsid w:val="00C95978"/>
    <w:rsid w:val="00CA6CFD"/>
    <w:rsid w:val="00CA730F"/>
    <w:rsid w:val="00CF63C8"/>
    <w:rsid w:val="00DC7412"/>
    <w:rsid w:val="00DC7E1E"/>
    <w:rsid w:val="00E055E2"/>
    <w:rsid w:val="00E07059"/>
    <w:rsid w:val="00E6127F"/>
    <w:rsid w:val="00E630A6"/>
    <w:rsid w:val="00E95E87"/>
    <w:rsid w:val="00F97E70"/>
    <w:rsid w:val="00FA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2"/>
    <w:rPr>
      <w:sz w:val="24"/>
      <w:szCs w:val="24"/>
    </w:rPr>
  </w:style>
  <w:style w:type="paragraph" w:styleId="1">
    <w:name w:val="heading 1"/>
    <w:basedOn w:val="a"/>
    <w:next w:val="a"/>
    <w:qFormat/>
    <w:rsid w:val="00AF384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3842"/>
    <w:pPr>
      <w:keepNext/>
      <w:widowControl w:val="0"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3842"/>
    <w:pPr>
      <w:keepNext/>
      <w:jc w:val="center"/>
      <w:outlineLvl w:val="2"/>
    </w:pPr>
    <w:rPr>
      <w:b/>
      <w:bCs/>
      <w:sz w:val="22"/>
    </w:rPr>
  </w:style>
  <w:style w:type="paragraph" w:styleId="8">
    <w:name w:val="heading 8"/>
    <w:basedOn w:val="a"/>
    <w:next w:val="a"/>
    <w:qFormat/>
    <w:rsid w:val="00AF3842"/>
    <w:pPr>
      <w:keepNext/>
      <w:widowControl w:val="0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3842"/>
    <w:pPr>
      <w:widowControl w:val="0"/>
      <w:tabs>
        <w:tab w:val="left" w:pos="4290"/>
      </w:tabs>
      <w:jc w:val="center"/>
    </w:pPr>
    <w:rPr>
      <w:b/>
      <w:sz w:val="28"/>
      <w:szCs w:val="20"/>
    </w:rPr>
  </w:style>
  <w:style w:type="paragraph" w:styleId="a4">
    <w:name w:val="Body Text"/>
    <w:basedOn w:val="a"/>
    <w:semiHidden/>
    <w:rsid w:val="00AF3842"/>
    <w:pPr>
      <w:widowControl w:val="0"/>
      <w:jc w:val="center"/>
    </w:pPr>
    <w:rPr>
      <w:b/>
      <w:sz w:val="28"/>
      <w:szCs w:val="20"/>
    </w:rPr>
  </w:style>
  <w:style w:type="paragraph" w:styleId="a5">
    <w:name w:val="header"/>
    <w:basedOn w:val="a"/>
    <w:semiHidden/>
    <w:rsid w:val="00AF3842"/>
    <w:pPr>
      <w:widowControl w:val="0"/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customStyle="1" w:styleId="-">
    <w:name w:val="Документ - обращение"/>
    <w:basedOn w:val="3"/>
    <w:rsid w:val="00AF3842"/>
    <w:rPr>
      <w:bCs w:val="0"/>
      <w:sz w:val="28"/>
      <w:szCs w:val="20"/>
    </w:rPr>
  </w:style>
  <w:style w:type="paragraph" w:customStyle="1" w:styleId="-0">
    <w:name w:val="Документ - текст"/>
    <w:basedOn w:val="a"/>
    <w:rsid w:val="00AF3842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37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4209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420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B2F0-D349-40DE-88F1-662F7393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СА ИКСРФ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04</dc:creator>
  <cp:lastModifiedBy>admin</cp:lastModifiedBy>
  <cp:revision>4</cp:revision>
  <cp:lastPrinted>2022-03-18T06:41:00Z</cp:lastPrinted>
  <dcterms:created xsi:type="dcterms:W3CDTF">2022-03-21T11:15:00Z</dcterms:created>
  <dcterms:modified xsi:type="dcterms:W3CDTF">2022-03-21T11:17:00Z</dcterms:modified>
</cp:coreProperties>
</file>